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691DF3" w:rsidR="00E4321B" w:rsidRPr="00E4321B" w:rsidRDefault="00EB75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E71BF6A" w:rsidR="00DF4FD8" w:rsidRPr="00DF4FD8" w:rsidRDefault="00EB75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F2EB77" w:rsidR="00DF4FD8" w:rsidRPr="0075070E" w:rsidRDefault="00EB75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EDA607" w:rsidR="00DF4FD8" w:rsidRPr="00DF4FD8" w:rsidRDefault="00EB75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9EE14B" w:rsidR="00DF4FD8" w:rsidRPr="00DF4FD8" w:rsidRDefault="00EB75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192E6D" w:rsidR="00DF4FD8" w:rsidRPr="00DF4FD8" w:rsidRDefault="00EB75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E5911D" w:rsidR="00DF4FD8" w:rsidRPr="00DF4FD8" w:rsidRDefault="00EB75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760738" w:rsidR="00DF4FD8" w:rsidRPr="00DF4FD8" w:rsidRDefault="00EB75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464C11" w:rsidR="00DF4FD8" w:rsidRPr="00DF4FD8" w:rsidRDefault="00EB75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3A6B24" w:rsidR="00DF4FD8" w:rsidRPr="00DF4FD8" w:rsidRDefault="00EB75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1A6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89F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B08C8C" w:rsidR="00DF4FD8" w:rsidRPr="00EB757C" w:rsidRDefault="00EB75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75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ABF87ED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9B0AFF4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116F9B5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F6F2F8A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AE938E" w:rsidR="00DF4FD8" w:rsidRPr="00EB757C" w:rsidRDefault="00EB75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75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979C742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5D996AC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2CD9483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1CFE2FC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E840054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F2F97B0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C5157C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8C6D430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65CC010" w:rsidR="00DF4FD8" w:rsidRPr="00EB757C" w:rsidRDefault="00EB75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75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6191A9A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10BD933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FD247B8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398734C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019616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ED8A752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2D6288D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B601C23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6DFB357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F78C8D7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A084BCF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C399C4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9CEADF2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EB9250A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CB2E4B0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12DC287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38C7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0107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0272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E79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88C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BE8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0A2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92E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CE8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20BD72" w:rsidR="00B87141" w:rsidRPr="0075070E" w:rsidRDefault="00EB757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E89C0C" w:rsidR="00B87141" w:rsidRPr="00DF4FD8" w:rsidRDefault="00EB75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E006A8" w:rsidR="00B87141" w:rsidRPr="00DF4FD8" w:rsidRDefault="00EB75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D13B65" w:rsidR="00B87141" w:rsidRPr="00DF4FD8" w:rsidRDefault="00EB75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DED0E5" w:rsidR="00B87141" w:rsidRPr="00DF4FD8" w:rsidRDefault="00EB75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A27B19" w:rsidR="00B87141" w:rsidRPr="00DF4FD8" w:rsidRDefault="00EB75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1CB95B" w:rsidR="00B87141" w:rsidRPr="00DF4FD8" w:rsidRDefault="00EB75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2CA5B3" w:rsidR="00B87141" w:rsidRPr="00DF4FD8" w:rsidRDefault="00EB75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3D6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ACCB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19DA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DBD4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46185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0D1EF50" w:rsidR="00DF0BAE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9433202" w:rsidR="00DF0BAE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AA6559" w:rsidR="00DF0BAE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C90A606" w:rsidR="00DF0BAE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F447E2D" w:rsidR="00DF0BAE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E21149F" w:rsidR="00DF0BAE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C81E8D9" w:rsidR="00DF0BAE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4C9751B" w:rsidR="00DF0BAE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4FB235B" w:rsidR="00DF0BAE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F9B334" w:rsidR="00DF0BAE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91B9A4D" w:rsidR="00DF0BAE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D01364A" w:rsidR="00DF0BAE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51E22F4" w:rsidR="00DF0BAE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C2289F7" w:rsidR="00DF0BAE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6A5C3DA" w:rsidR="00DF0BAE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A4E94B4" w:rsidR="00DF0BAE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14ECC6" w:rsidR="00DF0BAE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3554A2B" w:rsidR="00DF0BAE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89CC7E5" w:rsidR="00DF0BAE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6148866" w:rsidR="00DF0BAE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6F4B0A2" w:rsidR="00DF0BAE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516579F" w:rsidR="00DF0BAE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ED5EE85" w:rsidR="00DF0BAE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9AC556" w:rsidR="00DF0BAE" w:rsidRPr="00EB757C" w:rsidRDefault="00EB75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75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7CD9C51" w:rsidR="00DF0BAE" w:rsidRPr="00EB757C" w:rsidRDefault="00EB75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75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179F1FC" w:rsidR="00DF0BAE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CD71C64" w:rsidR="00DF0BAE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C03FA21" w:rsidR="00DF0BAE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EE3015F" w:rsidR="00DF0BAE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5B885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DFF6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F9D6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9EFD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5D99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DF90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C591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5C92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D09CC0" w:rsidR="00857029" w:rsidRPr="0075070E" w:rsidRDefault="00EB757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FD999C" w:rsidR="00857029" w:rsidRPr="00DF4FD8" w:rsidRDefault="00EB75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CBF60B" w:rsidR="00857029" w:rsidRPr="00DF4FD8" w:rsidRDefault="00EB75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6C79F9" w:rsidR="00857029" w:rsidRPr="00DF4FD8" w:rsidRDefault="00EB75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5330BB" w:rsidR="00857029" w:rsidRPr="00DF4FD8" w:rsidRDefault="00EB75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A879C6" w:rsidR="00857029" w:rsidRPr="00DF4FD8" w:rsidRDefault="00EB75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91E821" w:rsidR="00857029" w:rsidRPr="00DF4FD8" w:rsidRDefault="00EB75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CFCA73" w:rsidR="00857029" w:rsidRPr="00DF4FD8" w:rsidRDefault="00EB75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7E3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BBE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96C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CB90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0C74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8D6E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4522654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E6328C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166D1B3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CF00DC6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458B93C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FBE4C16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5A607C3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3293351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D9177B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E6ABD05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6E76FE9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A6916AB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C20D02D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63B6BF5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0C6F11C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E77119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3B88E3F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D015EFB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03032C5" w:rsidR="00DF4FD8" w:rsidRPr="00EB757C" w:rsidRDefault="00EB75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75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3E1D9AD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6582C95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48F411A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587AC0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3BE98FC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447480D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2D0ADAD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5DB0A72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15EFC25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BF53E71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99CBD9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F909AA4" w:rsidR="00DF4FD8" w:rsidRPr="004020EB" w:rsidRDefault="00EB75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9894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B4B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DEE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719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D4A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D229F7" w:rsidR="00C54E9D" w:rsidRDefault="00EB757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291F8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88A932" w:rsidR="00C54E9D" w:rsidRDefault="00EB757C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ABCFF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E55D2A" w:rsidR="00C54E9D" w:rsidRDefault="00EB757C">
            <w:r>
              <w:t>Jan 15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571B7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194302" w:rsidR="00C54E9D" w:rsidRDefault="00EB757C">
            <w:r>
              <w:t>Feb 24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C5760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1E20DA" w:rsidR="00C54E9D" w:rsidRDefault="00EB757C">
            <w:r>
              <w:t>Feb 25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4EB80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F70E73" w:rsidR="00C54E9D" w:rsidRDefault="00EB757C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F790B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5C08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773C4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C6B6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4F74F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62DF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47CC8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B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3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0 - Q1 Calendar</dc:title>
  <dc:subject>Quarter 1 Calendar with Venezuela Holidays</dc:subject>
  <dc:creator>General Blue Corporation</dc:creator>
  <keywords>Venezuela 2020 - Q1 Calendar, Printable, Easy to Customize, Holiday Calendar</keywords>
  <dc:description/>
  <dcterms:created xsi:type="dcterms:W3CDTF">2019-12-12T15:31:00.0000000Z</dcterms:created>
  <dcterms:modified xsi:type="dcterms:W3CDTF">2022-10-15T07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